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F6" w:rsidRDefault="00427AF6" w:rsidP="00AD3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Приложение</w:t>
      </w:r>
    </w:p>
    <w:p w:rsidR="00427AF6" w:rsidRDefault="00427AF6" w:rsidP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Заявка на участие в к</w:t>
      </w:r>
      <w:r>
        <w:rPr>
          <w:rFonts w:ascii="Times New Roman" w:hAnsi="Times New Roman" w:cs="Times New Roman"/>
          <w:b/>
          <w:sz w:val="24"/>
          <w:szCs w:val="24"/>
        </w:rPr>
        <w:t>онкурсе молодежных ансамблей</w:t>
      </w:r>
      <w:r w:rsidR="001D7B02">
        <w:rPr>
          <w:rFonts w:ascii="Times New Roman" w:hAnsi="Times New Roman" w:cs="Times New Roman"/>
          <w:b/>
          <w:sz w:val="24"/>
          <w:szCs w:val="24"/>
        </w:rPr>
        <w:t xml:space="preserve"> духовых инстр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«Шаг в будущее</w:t>
      </w:r>
      <w:r w:rsidR="0048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B02">
        <w:rPr>
          <w:rFonts w:ascii="Times New Roman" w:hAnsi="Times New Roman" w:cs="Times New Roman"/>
          <w:b/>
          <w:sz w:val="24"/>
          <w:szCs w:val="24"/>
        </w:rPr>
        <w:t>-</w:t>
      </w:r>
      <w:r w:rsidR="0048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B02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 рамках </w:t>
      </w:r>
      <w:r w:rsidR="001D7B02">
        <w:rPr>
          <w:rFonts w:ascii="Times New Roman" w:hAnsi="Times New Roman" w:cs="Times New Roman"/>
          <w:b/>
          <w:sz w:val="24"/>
          <w:szCs w:val="24"/>
          <w:lang w:val="en-US"/>
        </w:rPr>
        <w:t>XXIV</w:t>
      </w:r>
      <w:r w:rsidR="001D7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я «Международная неделя консерваторий» </w:t>
      </w:r>
    </w:p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самбля, название (если есть)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1D7B02" w:rsidRDefault="001D7B02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:</w:t>
            </w:r>
          </w:p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специальность, курс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427AF6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уководитель (при наличии)</w:t>
            </w:r>
          </w:p>
          <w:p w:rsidR="003049BF" w:rsidRDefault="003049BF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1D7B02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49BF" w:rsidRDefault="00427AF6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казанием точного </w:t>
            </w:r>
            <w:r w:rsidRPr="00427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ронометра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их произведений)</w:t>
            </w:r>
          </w:p>
          <w:p w:rsidR="00482579" w:rsidRDefault="00482579" w:rsidP="00427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AF6" w:rsidTr="00427AF6">
        <w:tc>
          <w:tcPr>
            <w:tcW w:w="4785" w:type="dxa"/>
          </w:tcPr>
          <w:p w:rsidR="001D7B02" w:rsidRDefault="00427AF6" w:rsidP="0083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r w:rsidR="0083583F">
              <w:rPr>
                <w:rFonts w:ascii="Times New Roman" w:hAnsi="Times New Roman" w:cs="Times New Roman"/>
                <w:b/>
                <w:sz w:val="24"/>
                <w:szCs w:val="24"/>
              </w:rPr>
              <w:t>ы ответ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</w:t>
            </w:r>
            <w:r w:rsidR="001D7B0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427AF6" w:rsidRDefault="0083583F" w:rsidP="0083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358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049BF" w:rsidRDefault="003049BF" w:rsidP="0083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27AF6" w:rsidRDefault="00427AF6" w:rsidP="0042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AF6" w:rsidRDefault="00427AF6" w:rsidP="00427A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AF6" w:rsidRPr="00427AF6" w:rsidRDefault="00427AF6" w:rsidP="00427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sectPr w:rsidR="00427AF6" w:rsidRPr="00427AF6" w:rsidSect="00126A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A5385"/>
    <w:multiLevelType w:val="hybridMultilevel"/>
    <w:tmpl w:val="D4E83F4A"/>
    <w:lvl w:ilvl="0" w:tplc="2D2EB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D32"/>
    <w:rsid w:val="000160C3"/>
    <w:rsid w:val="000474A4"/>
    <w:rsid w:val="000576CE"/>
    <w:rsid w:val="00085435"/>
    <w:rsid w:val="000B7CDC"/>
    <w:rsid w:val="00104DD8"/>
    <w:rsid w:val="00116224"/>
    <w:rsid w:val="00126A95"/>
    <w:rsid w:val="001416FA"/>
    <w:rsid w:val="00192519"/>
    <w:rsid w:val="001D7B02"/>
    <w:rsid w:val="00202013"/>
    <w:rsid w:val="0024678A"/>
    <w:rsid w:val="00286C27"/>
    <w:rsid w:val="002D00A7"/>
    <w:rsid w:val="002F2957"/>
    <w:rsid w:val="002F679F"/>
    <w:rsid w:val="003049BF"/>
    <w:rsid w:val="00322106"/>
    <w:rsid w:val="003A02E7"/>
    <w:rsid w:val="00400252"/>
    <w:rsid w:val="004173D5"/>
    <w:rsid w:val="00427AF6"/>
    <w:rsid w:val="00482579"/>
    <w:rsid w:val="00491DFD"/>
    <w:rsid w:val="004B7855"/>
    <w:rsid w:val="004D0724"/>
    <w:rsid w:val="004E6F79"/>
    <w:rsid w:val="00527EA6"/>
    <w:rsid w:val="0053282E"/>
    <w:rsid w:val="005B5B5F"/>
    <w:rsid w:val="005D00DB"/>
    <w:rsid w:val="00621E2D"/>
    <w:rsid w:val="006D4BB9"/>
    <w:rsid w:val="006E134C"/>
    <w:rsid w:val="006E7D1E"/>
    <w:rsid w:val="007501DC"/>
    <w:rsid w:val="0078501F"/>
    <w:rsid w:val="007A768B"/>
    <w:rsid w:val="007D56B7"/>
    <w:rsid w:val="007D61A2"/>
    <w:rsid w:val="00831498"/>
    <w:rsid w:val="0083583F"/>
    <w:rsid w:val="008369C4"/>
    <w:rsid w:val="008A47AE"/>
    <w:rsid w:val="008D234E"/>
    <w:rsid w:val="008E4F46"/>
    <w:rsid w:val="00986D32"/>
    <w:rsid w:val="009B2923"/>
    <w:rsid w:val="009D4FF3"/>
    <w:rsid w:val="00A03A2C"/>
    <w:rsid w:val="00A63EA5"/>
    <w:rsid w:val="00AA1EA7"/>
    <w:rsid w:val="00AD36BB"/>
    <w:rsid w:val="00AD67E0"/>
    <w:rsid w:val="00AE2D80"/>
    <w:rsid w:val="00B11285"/>
    <w:rsid w:val="00B17695"/>
    <w:rsid w:val="00B26036"/>
    <w:rsid w:val="00BA2281"/>
    <w:rsid w:val="00BA2D2D"/>
    <w:rsid w:val="00BE2A78"/>
    <w:rsid w:val="00C1397E"/>
    <w:rsid w:val="00C4667F"/>
    <w:rsid w:val="00CB16B1"/>
    <w:rsid w:val="00D17C87"/>
    <w:rsid w:val="00DA2FCD"/>
    <w:rsid w:val="00DB62B1"/>
    <w:rsid w:val="00DD2F19"/>
    <w:rsid w:val="00E00C50"/>
    <w:rsid w:val="00E53FF8"/>
    <w:rsid w:val="00E70062"/>
    <w:rsid w:val="00E82BF2"/>
    <w:rsid w:val="00EA21B4"/>
    <w:rsid w:val="00EB3DC2"/>
    <w:rsid w:val="00ED2610"/>
    <w:rsid w:val="00EE0E0F"/>
    <w:rsid w:val="00F57133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0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0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194A-045F-4667-A6A8-83F0FE5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e.knor</cp:lastModifiedBy>
  <cp:revision>8</cp:revision>
  <cp:lastPrinted>2023-04-20T13:40:00Z</cp:lastPrinted>
  <dcterms:created xsi:type="dcterms:W3CDTF">2024-05-27T13:32:00Z</dcterms:created>
  <dcterms:modified xsi:type="dcterms:W3CDTF">2024-06-04T06:05:00Z</dcterms:modified>
</cp:coreProperties>
</file>